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CD" w:rsidRPr="00C63ACD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ACD">
        <w:rPr>
          <w:rFonts w:ascii="Times New Roman" w:hAnsi="Times New Roman" w:cs="Times New Roman"/>
          <w:sz w:val="24"/>
          <w:szCs w:val="24"/>
        </w:rPr>
        <w:t xml:space="preserve">АКТ В АКТУАЛЬНОЙ РЕДАКЦИИ </w:t>
      </w:r>
    </w:p>
    <w:p w:rsidR="00C63ACD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ACD">
        <w:rPr>
          <w:rFonts w:ascii="Times New Roman" w:hAnsi="Times New Roman" w:cs="Times New Roman"/>
          <w:sz w:val="24"/>
          <w:szCs w:val="24"/>
        </w:rPr>
        <w:t xml:space="preserve">(в редакции приказа от </w:t>
      </w:r>
      <w:r w:rsidR="009D12D0">
        <w:rPr>
          <w:rFonts w:ascii="Times New Roman" w:hAnsi="Times New Roman" w:cs="Times New Roman"/>
          <w:sz w:val="24"/>
          <w:szCs w:val="24"/>
        </w:rPr>
        <w:t>08.02.2024</w:t>
      </w:r>
      <w:r w:rsidRPr="00C63A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D12D0">
        <w:rPr>
          <w:rFonts w:ascii="Times New Roman" w:hAnsi="Times New Roman" w:cs="Times New Roman"/>
          <w:sz w:val="24"/>
          <w:szCs w:val="24"/>
        </w:rPr>
        <w:t>№</w:t>
      </w:r>
      <w:r w:rsidR="009D12D0">
        <w:rPr>
          <w:rFonts w:ascii="Times New Roman" w:hAnsi="Times New Roman" w:cs="Times New Roman"/>
          <w:sz w:val="24"/>
          <w:szCs w:val="24"/>
        </w:rPr>
        <w:t xml:space="preserve"> </w:t>
      </w:r>
      <w:r w:rsidR="009D12D0" w:rsidRPr="009D12D0">
        <w:rPr>
          <w:rFonts w:ascii="Times New Roman" w:hAnsi="Times New Roman" w:cs="Times New Roman"/>
          <w:sz w:val="24"/>
          <w:szCs w:val="24"/>
        </w:rPr>
        <w:t>19</w:t>
      </w:r>
      <w:r w:rsidRPr="009D12D0">
        <w:rPr>
          <w:rFonts w:ascii="Times New Roman" w:hAnsi="Times New Roman" w:cs="Times New Roman"/>
          <w:sz w:val="24"/>
          <w:szCs w:val="24"/>
        </w:rPr>
        <w:t>)</w:t>
      </w:r>
    </w:p>
    <w:p w:rsidR="00C63ACD" w:rsidRPr="00C63ACD" w:rsidRDefault="00D40CA0" w:rsidP="00C63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A0"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                     </w:t>
      </w:r>
    </w:p>
    <w:p w:rsidR="001C7CBB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  </w:t>
      </w:r>
      <w:r w:rsidR="00C63ACD">
        <w:rPr>
          <w:rFonts w:ascii="Arial" w:eastAsia="Times New Roman" w:hAnsi="Arial" w:cs="Arial"/>
          <w:spacing w:val="2"/>
          <w:sz w:val="41"/>
          <w:szCs w:val="41"/>
          <w:lang w:eastAsia="ru-RU"/>
        </w:rPr>
        <w:t xml:space="preserve">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к приказу</w:t>
      </w:r>
    </w:p>
    <w:p w:rsidR="001C7CBB" w:rsidRPr="00D40CA0" w:rsidRDefault="009B4C32" w:rsidP="009B4C3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</w:p>
    <w:p w:rsidR="001C7CBB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F439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="001C7CBB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враля</w:t>
      </w: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9г. №</w:t>
      </w:r>
      <w:r w:rsidR="009507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0CA0" w:rsidRPr="00D40CA0" w:rsidRDefault="001C7CBB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тивный регламент </w:t>
      </w:r>
    </w:p>
    <w:p w:rsidR="00D40CA0" w:rsidRPr="00D40CA0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оставлению муниципальной услуги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40CA0" w:rsidRPr="00EE1A81" w:rsidRDefault="00D40CA0" w:rsidP="00D40CA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1C7CBB" w:rsidRPr="001C7CBB" w:rsidRDefault="001C7CBB" w:rsidP="00D40C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редмет регулирова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информации о времени и месте театральных представле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лармонических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эстрадных концертов и гастроль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филармоний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носеансов, анонсы данных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)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сроки,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довательность,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едоставлени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и стандарт предоста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муниципальной услуги.</w:t>
      </w:r>
    </w:p>
    <w:p w:rsidR="000D4FDA" w:rsidRDefault="00D40CA0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Круг заявителей.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а 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месте театральных представлений, филармонических и эстрадных концертов и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строльных мероприятий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киносеансов, анонсы 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муниципальная услуга) предоставляется любым юридическим или физическим</w:t>
      </w:r>
      <w:r w:rsidR="00D40CA0" w:rsidRP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 (далее - получатель). В случае если от имени получателя действует его представитель, доверенность на осуществление действий от имени получателя должна быть оформлена в установленном порядке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Требования к порядку информирования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 Муниципальная услуга предоставляется муниципальными учреждениями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 культуры)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2D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Сведения о местонахождении, график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0D4F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очных телефонах, адресах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ых Интернет-сайтов учреждений культуры,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ах электронной почты учреждений культуры указаны в приложении </w:t>
      </w:r>
      <w:r w:rsidR="00D40C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Информирование получателей о порядке предоставления</w:t>
      </w:r>
    </w:p>
    <w:p w:rsidR="000D4FD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 осуществляется:</w:t>
      </w:r>
    </w:p>
    <w:p w:rsidR="000D4FDA" w:rsidRDefault="001C7CBB" w:rsidP="00312D8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непосредственно в учреждениях культу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 при устном консультировани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 использованием средств телефон</w:t>
      </w:r>
      <w:r w:rsidR="00F16FA4"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связи, электронной почты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средством размещения сведений на официальных Интернет-сайтах учреждений культуры, на Едином портале государственных и муниципальных услуг (</w:t>
      </w:r>
      <w:hyperlink r:id="rId5" w:history="1">
        <w:r w:rsidR="00F16FA4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D4FD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х массовой информации;</w:t>
      </w:r>
    </w:p>
    <w:p w:rsidR="000D4FDA" w:rsidRPr="00B9586C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 информационно-справочных материалах </w:t>
      </w:r>
      <w:r w:rsidR="00F16F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брошюрах, буклетах, памятках).</w:t>
      </w:r>
      <w:r w:rsidRPr="001C7C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953D5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 Порядок получения информации получателями по вопросам предоставлени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 предо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.</w:t>
      </w:r>
    </w:p>
    <w:p w:rsidR="00B85B4A" w:rsidRDefault="001C7CBB" w:rsidP="002953D5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 Информация по вопросам предоставления муниципальной услуги сообщается при личном, ил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м обращении 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номерам телефонов для справок, размещается на официальных Интернет-сайтах учреждений культуры, на Едином портале государственных и муниципальных услуг (</w:t>
      </w:r>
      <w:hyperlink r:id="rId6" w:history="1">
        <w:r w:rsidR="00F16FA4" w:rsidRPr="00B9586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eastAsia="ru-RU"/>
          </w:rPr>
          <w:t>www.gosuslugi.ru</w:t>
        </w:r>
      </w:hyperlink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16FA4"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95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едствах массовой информации, на информационных стендах учреждений культуры и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аточных информационных материалах (брошюрах, буклетах, памятках). </w:t>
      </w:r>
      <w:r w:rsidR="00295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ветах на телефонные звонки и устные обращения специалисты учреждений культуры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специалиста учреждения культуры, принявшего звонок, самостоятельно ответить на поставленные вопросы телефонный звонок должен быть переадресован другому должностному лицу или обратившемуся гражданину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ый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, по которому можно п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ить необходимую информацию.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 Порядок, форма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о размещения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</w:t>
      </w:r>
      <w:r w:rsidR="00F16FA4" w:rsidRP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.</w:t>
      </w:r>
    </w:p>
    <w:p w:rsidR="00B85B4A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предоставлении муниципальной услуги размещается на информационных стендах в учреждениях культуры, официальных Интернет-сайтах учреждений культуры, на Едином портале государственных и муниципальных услуг (</w:t>
      </w:r>
      <w:hyperlink r:id="rId7" w:history="1">
        <w:r w:rsidR="002F6F9B" w:rsidRPr="003577C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я культуры в сети Интернет с учетом особых потребностей инвалидов по зрению с приведением их к международному стандарту доступности веб-контента и веб-сервисов.</w:t>
      </w:r>
      <w:r w:rsidR="002F6F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 размещаемых в учреждениях культуры,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н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х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тернет-сайтах учреждений культуры, в 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ационных материалах (брошюрах, буклетах, памятках) ра</w:t>
      </w:r>
      <w:r w:rsidR="002F6F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ается следующая информация: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звлечения из нормативных правовых актов, содержащие нормы, регулирующие порядок 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кст на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его Регламента, блок-схема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ъявляемые к этим документам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разцы оформления документов, необходимых для предоставления муниципаль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и требования к ним;</w:t>
      </w:r>
    </w:p>
    <w:p w:rsidR="00B85B4A" w:rsidRDefault="001C7CBB" w:rsidP="00CD64F1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), времени приема документов;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D64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дл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, приостановления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B85B4A" w:rsidRDefault="00CD64F1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ания отказа в предоставлении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олучения консультаций;</w:t>
      </w:r>
    </w:p>
    <w:p w:rsidR="00B85B4A" w:rsidRDefault="00CD64F1" w:rsidP="00CD64F1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ядок обжалования решений, действий или бездействия должностных лиц учреждений культуры, предос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ющих муниципальную услугу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, адрес и телефон вышестоящего органа.</w:t>
      </w:r>
    </w:p>
    <w:p w:rsidR="001C7CBB" w:rsidRPr="001C7CBB" w:rsidRDefault="001C7CBB" w:rsidP="00CD64F1">
      <w:pPr>
        <w:shd w:val="clear" w:color="auto" w:fill="FFFFFF" w:themeFill="background1"/>
        <w:spacing w:after="0" w:line="315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Наименование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услуги: 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информации о времени и месте театральных представлений, филармонических и эстрадных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цертов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гастрольных мероприятий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атров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филармоний, 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сеансов, анонсы данных мероприятий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услуга предоставляется муниципальными учреждения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и</w:t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ложении </w:t>
      </w:r>
      <w:r w:rsidR="00EE1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93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Регламенту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зультат предос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ечным результатом предоставления муниципальной услуги является предоставление получател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огорска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 (далее - мероприятия)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роки предос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Продолжительность предоставления муниципальной услуги при личном обращении получателя или обращении посредством телефонной связи составляет 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более 15 (пятнадцати) мину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одолжительность предоставления муниципальной услуги при письменном обращении получателя составляет не более 7 (семи) рабочих дней со дня ре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и письменного обращения.</w:t>
      </w:r>
    </w:p>
    <w:p w:rsidR="001C7CBB" w:rsidRPr="003C4D67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ем муниципальной услуг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8" w:history="1"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я Российской Федерации</w:t>
        </w:r>
      </w:hyperlink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Pr="003C4D67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Федеральный закон </w:t>
      </w:r>
      <w:hyperlink r:id="rId9" w:history="1"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9 октября 1992 года </w:t>
        </w:r>
        <w:r w:rsidR="002807DA"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612-1 "Основы законодательства Российской Федерации о культуре"</w:t>
        </w:r>
      </w:hyperlink>
      <w:r w:rsidR="002807DA"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10" w:history="1"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6 октября 2003 года </w:t>
        </w:r>
        <w:r w:rsidR="002807DA"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2807DA"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11" w:history="1"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й закон от 27 июля 2010 года </w:t>
        </w:r>
        <w:r w:rsidR="002807DA"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C4D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="002807DA" w:rsidRPr="003C4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вы учреждений культуры;</w:t>
      </w:r>
    </w:p>
    <w:p w:rsidR="00B85B4A" w:rsidRDefault="002807DA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стоящий Регламент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получателем: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1. Заявление по форме согласно приложению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 к настоящему Регламенту.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и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Запрещается требовать от получателя муниципальной услуги предоставления документов и информации или осуществления действий, предоставление или осуществление которых не предусмотрено настоящим Регламентом, другими нормативными правовыми актами, регулирующими отношения, возникающие в связи с предоставлением муниципальной услуги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Перечень оснований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 для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2807D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 Основания для приостановления и (или) отказа в предоставлении муниципальной услуги.</w:t>
      </w:r>
    </w:p>
    <w:p w:rsidR="00D616AD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1. Основания для отказа в предоставлении мун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ипальной услуги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. Предоставление муниципальной услуги может быть приостановлено на период приостановления деятельности учреждения культуры в порядке, предусмотренном законода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1. Перечень услуг, которые являются необходимыми и обязательными для предос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 являющие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язательными для предоставления мун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отсутствуют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2. Муниципальная усл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а предоставляется бесплатно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предусмотрены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3. Максимальны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и при личном обращении за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результата пред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B85B4A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 не более 15 минут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Ср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рядо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о предоставлении муниципал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.</w:t>
      </w:r>
    </w:p>
    <w:p w:rsidR="00B85B4A" w:rsidRDefault="001C7CBB" w:rsidP="002807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регистрации заявления получателя о предоставлении муниципальной услуги со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яет 1 (один) рабочий день.</w:t>
      </w:r>
    </w:p>
    <w:p w:rsidR="001C7CBB" w:rsidRPr="001C7CBB" w:rsidRDefault="001C7CBB" w:rsidP="00D616A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Требования к помещениям, в которых предоставляется муниципальная услуга.</w:t>
      </w:r>
    </w:p>
    <w:p w:rsidR="00B85B4A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1. На территории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B85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 учреждения культуры, оборудуются места дл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к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транспортных средств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для 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спортных средств инвалидов.</w:t>
      </w:r>
    </w:p>
    <w:p w:rsidR="008E78FF" w:rsidRDefault="001C7CBB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 в здание учреждения культуры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уетс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ндусо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кнопкой вызова.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2. Места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 должны соответствовать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м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ям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лучателей муниципальной услуги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птимальным ус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иям работы должностных лиц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з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й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пециальных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олах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ся газеты, журналы,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ная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ция по </w:t>
      </w:r>
      <w:r w:rsidR="00280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 предоставления услуг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3. Информационные стенды, содержащие информацию о порядке предоставления муниципальной услуги, размещаются при входе в помещения учреждений культуры в местах, обеспечивающих свободный доступ к ним лицам, имеющим ограничения к передвижению, в т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 инвалидов-колясочников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стенды должны быть хорошо освещены. Информация, размещаемая на информационных стендах, должна содержать подпись руководителя учреждения куль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или лица, его замещающего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для подготовки требуемых документов оборудуются стульями, столами (стойками) и обеспечиваются образцами заполнения заявлений, бланкам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, ручками и бумагой.</w:t>
      </w:r>
    </w:p>
    <w:p w:rsidR="008E78FF" w:rsidRDefault="001C7CBB" w:rsidP="00D616A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6. Показатели доступности и качества муниципальной услуг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: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616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е удовлетворение запросов получателей или их законных представителей в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 муниципальной услуги;</w:t>
      </w:r>
    </w:p>
    <w:p w:rsidR="008E78FF" w:rsidRDefault="00D616AD" w:rsidP="00D616A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оверн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 представляемой информации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нота информирования;</w:t>
      </w:r>
    </w:p>
    <w:p w:rsidR="008E78FF" w:rsidRDefault="002E4AE6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бство и доступность процесса получения муниципальной услуги;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еративность в предоставлении муниципальной услуги.</w:t>
      </w:r>
    </w:p>
    <w:p w:rsidR="008E78FF" w:rsidRDefault="001C7CBB" w:rsidP="18ABFF3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етс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крит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ев достоверности информации.</w:t>
      </w:r>
    </w:p>
    <w:p w:rsidR="001C7CBB" w:rsidRPr="001C7CBB" w:rsidRDefault="001C7CBB" w:rsidP="00A816CC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 Требования к помещениям, в которых предоставляется муниципальная услуга, в части обеспечения доступности для инвалид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7.1. Возможность беспрепятственного входа в здание учреж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культуры и выхода из него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озможность посадки в транспортное средство и высадки из него перед входом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дание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провождение инвалидов, имеющих стойкие нарушения функции зрения и самостоятельного передвижения, по т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и учреждения культуры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действ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у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дание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я культуры и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оде из него, информирование инвалида о доступных маршр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ах общественного транспорта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7.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казание сотрудниками учреждения культуры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услуги в электронной форме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получить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 в электро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й форме в следующем порядке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информации получателем и обеспечение доступа получателей к сведениям о 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е (I этап);</w:t>
      </w:r>
      <w:r w:rsidR="002E4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оставление форм заявлений и иных документов, необходимых для получения муниципальной услуги, и обеспечение доступа для копирования и заполнения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й форме (II этап)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может получить информацию о порядке предоставления муниципальной услуги, ознакомиться с формой заявления и иных документов, необходимых для получения муниципальной услуги, на Едином портале государственных и муниципальных услуг (www.gosuslugi.ru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(</w:t>
      </w:r>
      <w:hyperlink r:id="rId12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1C7C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C7CBB" w:rsidRPr="003B72D5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редоставлени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бя следующ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административные процедуры:</w:t>
      </w:r>
    </w:p>
    <w:p w:rsidR="008E78FF" w:rsidRDefault="003B72D5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 и регистрация заявления или устное обращение получателя о предоставлении информации о времени и месте проведения мероприятия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и оформление результата пред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;</w:t>
      </w:r>
    </w:p>
    <w:p w:rsidR="008E78FF" w:rsidRDefault="00A816CC" w:rsidP="00A816CC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результата предоставления муниципальной услуги получателю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Блок-схема административных процедур предоставления муниципальной услуги приведена в приложении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 к настоящему Регламенту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Должностное лицо, ответственное за предоставление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униципальной услуги в учреждении культуры (далее - должностное лицо), назначается приказо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а учреждения культуры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ем и регистрация заявления или устное обращение получателя о предоставлении информации о времени и месте проведения мероприятия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. Основанием для начала выполнения административной процедуры является поступление от получателя заявления или устного обращения, необходимого для предоставления муниципальной услуги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 Содержание каждого административного действия, входящего в состав административной процедуры, продолжительность и (или) ма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имальный срок ее выполнения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1. Получатель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, указанно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 настоящего Регламента, любым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перечисленных ниже способов: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о (или через пред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теля) в учреждение культуры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письменно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виде по почте;</w:t>
      </w:r>
    </w:p>
    <w:p w:rsidR="008E78FF" w:rsidRDefault="00A816CC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электронной почте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электронной форме, через Единый портал государственных и муниципальных услуг (</w:t>
      </w:r>
      <w:hyperlink r:id="rId13" w:history="1">
        <w:r w:rsidR="008E78FF" w:rsidRPr="00E67F64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gosuslugi.ru</w:t>
        </w:r>
      </w:hyperlink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о предоставлении муниципальной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ется способ получения уведомления о предоставлении муниципальной услуги (об отказе в предост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2.2. Должностное лицо, ответственное за 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производство:</w:t>
      </w:r>
    </w:p>
    <w:p w:rsidR="00A816CC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ирует заявление в соответствии с установленн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 правилами делопроизводства;</w:t>
      </w:r>
    </w:p>
    <w:p w:rsidR="008E78FF" w:rsidRDefault="001C7CBB" w:rsidP="00A816CC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общает получателю номер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ату регистрации заявления.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16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3.</w:t>
      </w:r>
      <w:r w:rsidR="008E7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</w:t>
      </w:r>
      <w:r w:rsid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приема документов от получателя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 не более 10 минут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4. При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и заявления по почте датой приема заявления считается день его пос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ления в учреждение культуры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 лицо, ответственное за делопроизводство, в отношении заявления, поступившего по почте или по электронной почте, осуществляет действия, указанные в пункте 3.3.2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Регламента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 срок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 административной процед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ы составляет 1 рабочий день.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2.5. При устном обращении получателя должностное лицо должно дать получателю ответ, содержащий полную, достоверную информацию, по интересующему вопрос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должен содержать следующую информацию: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именов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у, время и место проведения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аткое содержание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растные ограничения для зрителей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должительность мероприятия;</w:t>
      </w:r>
    </w:p>
    <w:p w:rsidR="008E78FF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оимость участия в мер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иятии.</w:t>
      </w:r>
    </w:p>
    <w:p w:rsidR="008E78FF" w:rsidRDefault="001C7CBB" w:rsidP="18ABFF38">
      <w:pPr>
        <w:shd w:val="clear" w:color="auto" w:fill="FFFFFF" w:themeFill="background1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е время предоставления информации при устном обращении получателя не должно превышать 15 минут.</w:t>
      </w:r>
    </w:p>
    <w:p w:rsidR="008E78FF" w:rsidRDefault="00012582" w:rsidP="00012582">
      <w:pPr>
        <w:shd w:val="clear" w:color="auto" w:fill="FFFFFF" w:themeFill="background1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3. Результатом исполнения административной процедуры является прием заявления и его регистрация в журнале входящих документов либо предоставление получателю при устном обращении информации о времени и месте мероприяти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. Критерием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 является заполненно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 заявление о предоставлении муниципальной услуги либо устное обращение получателя.</w:t>
      </w:r>
    </w:p>
    <w:p w:rsidR="007A5B86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5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 w:themeFill="background1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Рассмотрение заявления и оформление результата предоставления муниципальной услуг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1. Основанием для начала выполнения административной процедуры по рассмотрению заявления является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егистрированное заявление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2. Содержание каждого административного действия, входящего в состав административной процедуры, продолжительность и (или) максимальный срок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выполнения.</w:t>
      </w:r>
    </w:p>
    <w:p w:rsidR="007A5B86" w:rsidRDefault="0056545E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2.1. Должностное лицо: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авлива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мет обращения получателя;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одготовку ответа получателю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 получателю должен содержать: наименование мероприятия, дату, время и место проведения мероприятия, возрастные ограничения для зрителей, продолжительность и стоимость мероприятия, фамилию, имя, отчеств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, номер телефона исполнител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3. Результатом исполнения административной процедуры является подготовленная и подписа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ая руководителем информац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4. Продолжительность административной процедуры - не более 5 (пяти) рабочих дней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регистрации заявления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5. Критерием принятия решения является зарегистрированное в надлежащем порядке заявление о предоставлении муниципальной услуг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2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ыдача результата предоставления муниципальной услуги получателю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1. Основанием для начала исполнения административной процедуры является передача подготовленного ответа получателю должностному лицу, ответственному за дел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о, для регистрации.</w:t>
      </w:r>
    </w:p>
    <w:p w:rsidR="007A5B86" w:rsidRDefault="001C7CBB" w:rsidP="0001258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2. Должностное лицо, ответственное за делопроизводство, регистрирует ответ получателю в установленном порядке и направляет ответ получателю способом, указанным в заявлении о предоставлении муниципальной услуги (об отказе в предост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3. Результатом исполнения административной процедуры является направление получателю информации о времени и месте мероприятия (или отказ в ее предоставлении) с присв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м регистрационным номер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4. Продолжительность административной процедуры - не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1 (одного) рабочего дня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5. Критерием принятия решения является наличие подготовленного, зарегистрированного ответа получателю (либо отказ в предоставлении муниципальной услуги)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6. Способ фиксации результата выполнения административной процедуры: на бумажном носителе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Административные процедуры считаются выполненными, если предоставлен их состав, обеспечены последовательность, сроки и требования к порядку выполнения административных процедур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орядок и формы контроля предоставления муниципальной услуги</w:t>
      </w:r>
    </w:p>
    <w:p w:rsidR="007A5B86" w:rsidRDefault="00612B87" w:rsidP="00612B87">
      <w:pPr>
        <w:shd w:val="clear" w:color="auto" w:fill="FFFFFF"/>
        <w:tabs>
          <w:tab w:val="left" w:pos="851"/>
        </w:tabs>
        <w:spacing w:after="0" w:line="315" w:lineRule="atLeast"/>
        <w:ind w:firstLine="14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Директор учреждения культуры осуществляет контроль соблюдения и исполнения должностными лицами положений настоящего Регламента, в том числе контроль за соблюдением порядка и сроков вы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Общий контроль соблюдения положений настоящего Регламента осуществляе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«Комитет по делам культуры»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й контроль включает в себя проведение проверок, выявление и устранение нарушений прав получателей, рассмотрение, принятие решений и подготовку ответов на обращения получателей, содержащие жалобы на решения, действия (бездействие) должн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ных лиц учреждений культуры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Проверки могут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 плановыми и внеплановыми.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е проверки проводятся с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ю один раз в полугодие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муниципальной услуги требованиям настоящего Регламента и действующего законодательства. В случае проведения внеплановой проверки по конкретному обращению в тридцатидневный срок с момента поступления обращения в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КУ «Комитет по делам культуры»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вшемуся направляется письменная информация о результатах проверки, проведенной по обращению. При проверке могут рассматриваться вопросы, связанные с предоставлением муниципальной услуги, или отдельные действия в рамках исполнения административных процедур, предусм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нных настоящим Регламентом.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 результатам проведенных проверок в случае выявления нарушений прав получателей виновные лица привлекаются к ответственности в порядке, установленном законода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Должностные лица, предоставляющие муниципальную услугу, несут персональную ответственность за соблюдение сроков, порядка предоставления муниципальной услуги, достоверность и полноту сведений, предоставленных в связи с исполнением муниципальной услуги. Персональная ответственность специалистов, должностных лиц </w:t>
      </w:r>
      <w:r w:rsidRP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репляется в их должностных инструкциях в соответствии с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и законодательства Российской Федерации.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учреждения, предоставляющего муниципальную услугу, а также должностных лиц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олучатель имеет право на досудебное (внесудебное) обжалование действий (бездействия) и решений, принятых (осуществленных) в ходе предос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.</w:t>
      </w:r>
    </w:p>
    <w:p w:rsidR="007A5B86" w:rsidRDefault="001C7CBB" w:rsidP="00D2151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 досудебного (внесудебного) обжалования, в том числе, явл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ся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</w:t>
      </w:r>
      <w:r w:rsidR="00D215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 регистрации заявления получателя о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;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срока предо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;</w:t>
      </w:r>
    </w:p>
    <w:p w:rsidR="00612B87" w:rsidRDefault="00612B87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требование при предоставлении муниципальной услуги у получа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 настоящим Регламентом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иеме у получа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ребование с получ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ми правовыми актами;</w:t>
      </w:r>
    </w:p>
    <w:p w:rsidR="007A5B8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аз учреждения культуры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информации,</w:t>
      </w:r>
    </w:p>
    <w:p w:rsidR="007A5B86" w:rsidRDefault="001C7CBB" w:rsidP="005654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й в результате предоставления муниципальной услуги, либо нарушение установле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го срока таких исправлений;</w:t>
      </w:r>
    </w:p>
    <w:p w:rsidR="001C7CBB" w:rsidRPr="003B72D5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рушение порядка предоставления муниципальной услуги в части соблюдения максимального срока ожидания в очереди при обращении получателя в учреждение культуры для п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учения муниципальной услуги.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обращение получателя в устной, в письменной или электронной форме. Получатель имеет право на получение информации и документов, необходимых для обоснования и рассмотрения жалобы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 Общие требования к порядку подачи и рассмотрения жалобы.</w:t>
      </w:r>
    </w:p>
    <w:p w:rsidR="00C42D56" w:rsidRDefault="00612B87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. Основанием для начала процедуры досудебного обжалования являет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щение (жалоба) граждан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может обжаловать действия или бездействие специалиста (должностного лица) учреждения культуры, предоставляющего</w:t>
      </w:r>
    </w:p>
    <w:p w:rsidR="00C42D56" w:rsidRDefault="001C7CBB" w:rsidP="00612B87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униципальную услугу, </w:t>
      </w:r>
      <w:r w:rsidR="005654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КУ «комитет по делам культуры».</w:t>
      </w:r>
      <w:r w:rsidR="00491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12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2. Жалоба может быть направлена по почте, по электронной почт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Единый портал государственных и муниципальных услуг (www.gosuslugi.ru), посредством системы досудебного обжалования с использованием информационно-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коммуникационной сети Интернет, а также может быть принята при личном приеме по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теля муниципальной услуг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ачи жалобы при личном приеме получатель представляет документ, удостоверяющий его личность в соответствии с законода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ством Российской Федерации.</w:t>
      </w:r>
    </w:p>
    <w:p w:rsidR="00C42D56" w:rsidRDefault="001C7CBB" w:rsidP="001135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аче жалобы в электронном виде документы, удостоверяющие полномочия представител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ол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теля, не требуется.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 поступившая через официальный Интернет-сайт, направляется в уполномоченный на ее рассмотрение орган в день поступления такой жалобы на указанный сайт. В случае поступления жалобы на официальный Интернет-сайт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ыходной, нерабочий праздничный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ь направление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 жалобы осуществляется в уполномоченный на ее рассмотрение орган в первый рабочий день</w:t>
      </w:r>
      <w:r w:rsidR="00C42D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42D56" w:rsidRDefault="001C7CBB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3. Жалоба должна содержать:</w:t>
      </w:r>
    </w:p>
    <w:p w:rsidR="00C42D56" w:rsidRDefault="00C73E7C" w:rsidP="00612B87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менование учреждения культуры, предоставляющего муниципальную услугу, сведения о должностном лице учреждения культуры, предоставляющего муниципальную услугу, решения и действия (бездействие) которых об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уются;</w:t>
      </w:r>
    </w:p>
    <w:p w:rsidR="00C42D56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фамилию, имя, отчество,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месте жительства получателя - физического лица либо наименование, сведения о месте нахождения получа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направлен ответ получателю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б обжалуемых решениях и действиях (бездействии) учреждения культуры, предоставляющего муниципальную услугу, должностного лица учреждения культуры, пред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яющего муниципальную услугу;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ы, на основании которых получатель не согласен с решением и действием (бездействием) учреждения культуры, предоставляющего муниципальную услугу, должностного лица учреждения культуры, предоставляющего муниципальную услугу. Получателем могут быть представлены документы (при наличии), подтверждающие 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 получателя, либо их коп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4. Жалоба, поступившая в учреждение культуры, предоставляющее муниципальную услугу, или в вышестоящий </w:t>
      </w:r>
      <w:proofErr w:type="gramStart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ит</w:t>
      </w:r>
      <w:proofErr w:type="gramEnd"/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ации не позднее следующего рабочего дня со дня ее поступления и рассмотрению в течение 15 рабочих дней со дня ее регистрации, а в случае обжалования отказа в исправлении допущенных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42D56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5.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МКУ «Комитет по делам культуры»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директор учреждения культуры, предоставляющего муниципальную услугу, вправе оставить жалобу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ответа в следующих случаях: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в жалобе нецензурных либо оскорбитель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ий, угроз жизни, здоровью, имуществу специалиста (должностного 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а), а также членам его семьи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получателя, указанные в жалобе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6. По результатам рассмотрения жалобы управление культуры администрации города </w:t>
      </w:r>
      <w:r w:rsidR="00E70E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огорска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учреждение культуры, предоставляющие муниципальную услугу, прини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ет одно из следующих решений: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учреждением культуры, предоставляющим муниципальную услугу, опечаток и ошибок в информации о времени 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сте проведения мероприятий;</w:t>
      </w:r>
    </w:p>
    <w:p w:rsidR="009B4C32" w:rsidRDefault="00C73E7C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C7CBB"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ет в удовлетворении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7. Не позднее 1 (одного) рабочего дня, следующего за днем принятия решения, получателю в письменной форме и по желанию получателя в электронной форме направляется мотивированный ответ о ре</w:t>
      </w:r>
      <w:r w:rsidR="00C7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льтатах рассмотрения жалоб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 жалоб, незамедлительно направляет имеющиеся м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риалы в органы прокуратуры.</w:t>
      </w:r>
    </w:p>
    <w:p w:rsidR="009B4C32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9. В случае несогласия с результатами досудебного обжалования получатель вправе обжаловать решения и действия (бездействие) учреждения культуры, предоставляющего муниципальную услугу, специалиста (должностного лица) учреждения культуры, предоставляющего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услугу, в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дебном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е в соответствии с действующим законодательством Российской Федерации. Получатель </w:t>
      </w:r>
      <w:r w:rsidR="00113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 право на получение информации и документов, необходимых для обоснования и рассмотрения жалобы.</w:t>
      </w:r>
    </w:p>
    <w:p w:rsidR="00A97585" w:rsidRPr="00113598" w:rsidRDefault="001C7CBB" w:rsidP="00C30CE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0. Категория дел об оспаривании решений и действий (бездействия) учреждения культуры, предоставляющего муниципальную услугу, специалиста (должностного лица) учреждения культуры, предоставляющего муниципальную услугу, подсудна судам общей юрисдикции.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30C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3B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11. Заявление может быть подано в суд в течение 3-х месяцев со дня, когда получателю стало известно о нарушении его прав и законных интересов. Пропущенный по уважительной причине срок подачи заявления может быть восстановлен судом.</w:t>
      </w:r>
    </w:p>
    <w:sectPr w:rsidR="00A97585" w:rsidRPr="00113598" w:rsidSect="001C7C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CBB"/>
    <w:rsid w:val="00012582"/>
    <w:rsid w:val="000D4FDA"/>
    <w:rsid w:val="00113598"/>
    <w:rsid w:val="001C7CBB"/>
    <w:rsid w:val="002665D2"/>
    <w:rsid w:val="002807DA"/>
    <w:rsid w:val="002953D5"/>
    <w:rsid w:val="002A7EF5"/>
    <w:rsid w:val="002E4AE6"/>
    <w:rsid w:val="002F6F9B"/>
    <w:rsid w:val="00312D81"/>
    <w:rsid w:val="00356B7E"/>
    <w:rsid w:val="003738C9"/>
    <w:rsid w:val="003B72D5"/>
    <w:rsid w:val="003C4D67"/>
    <w:rsid w:val="00491008"/>
    <w:rsid w:val="0054490E"/>
    <w:rsid w:val="005451A0"/>
    <w:rsid w:val="0056545E"/>
    <w:rsid w:val="005F6A22"/>
    <w:rsid w:val="00612B87"/>
    <w:rsid w:val="00623765"/>
    <w:rsid w:val="00686A6E"/>
    <w:rsid w:val="007A5B86"/>
    <w:rsid w:val="007C2865"/>
    <w:rsid w:val="00871FAF"/>
    <w:rsid w:val="008E78FF"/>
    <w:rsid w:val="00950775"/>
    <w:rsid w:val="009B4C32"/>
    <w:rsid w:val="009D12D0"/>
    <w:rsid w:val="00A816CC"/>
    <w:rsid w:val="00A97585"/>
    <w:rsid w:val="00B34021"/>
    <w:rsid w:val="00B85B4A"/>
    <w:rsid w:val="00B932AC"/>
    <w:rsid w:val="00B9586C"/>
    <w:rsid w:val="00C30CE0"/>
    <w:rsid w:val="00C42D56"/>
    <w:rsid w:val="00C63ACD"/>
    <w:rsid w:val="00C73E7C"/>
    <w:rsid w:val="00CD64F1"/>
    <w:rsid w:val="00D21519"/>
    <w:rsid w:val="00D37E16"/>
    <w:rsid w:val="00D40CA0"/>
    <w:rsid w:val="00D616AD"/>
    <w:rsid w:val="00DA16D8"/>
    <w:rsid w:val="00DC1C67"/>
    <w:rsid w:val="00E70E2B"/>
    <w:rsid w:val="00EC1606"/>
    <w:rsid w:val="00EE1A81"/>
    <w:rsid w:val="00F16FA4"/>
    <w:rsid w:val="00F4399F"/>
    <w:rsid w:val="18ABF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1398F-4A3E-40C8-8E59-36D7C6C5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85"/>
  </w:style>
  <w:style w:type="paragraph" w:styleId="2">
    <w:name w:val="heading 2"/>
    <w:basedOn w:val="a"/>
    <w:link w:val="20"/>
    <w:uiPriority w:val="9"/>
    <w:qFormat/>
    <w:rsid w:val="001C7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7CBB"/>
    <w:rPr>
      <w:color w:val="0000FF"/>
      <w:u w:val="single"/>
    </w:rPr>
  </w:style>
  <w:style w:type="paragraph" w:customStyle="1" w:styleId="headertext">
    <w:name w:val="header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9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www.gosuslugi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52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5A3F-607A-4D6F-A864-6478B63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узина Ирина Валериевна</cp:lastModifiedBy>
  <cp:revision>6</cp:revision>
  <cp:lastPrinted>2019-06-24T02:53:00Z</cp:lastPrinted>
  <dcterms:created xsi:type="dcterms:W3CDTF">2024-02-08T04:06:00Z</dcterms:created>
  <dcterms:modified xsi:type="dcterms:W3CDTF">2025-04-11T09:06:00Z</dcterms:modified>
</cp:coreProperties>
</file>